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85" w:rsidRDefault="00E35985"/>
    <w:p w:rsidR="00E35985" w:rsidRDefault="00E35985"/>
    <w:p w:rsidR="000E23B7" w:rsidRDefault="000E23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8"/>
        <w:gridCol w:w="2285"/>
      </w:tblGrid>
      <w:tr w:rsidR="00E05724" w:rsidRPr="008562D5" w:rsidTr="00696269">
        <w:tc>
          <w:tcPr>
            <w:tcW w:w="8478" w:type="dxa"/>
          </w:tcPr>
          <w:p w:rsidR="00E05724" w:rsidRPr="008562D5" w:rsidRDefault="00E05724" w:rsidP="00696269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 w:rsidRPr="008562D5">
              <w:rPr>
                <w:rFonts w:asciiTheme="minorHAnsi" w:hAnsiTheme="minorHAnsi"/>
                <w:sz w:val="28"/>
                <w:lang w:val="en-US"/>
              </w:rPr>
              <w:t>Tournament:</w:t>
            </w:r>
          </w:p>
        </w:tc>
        <w:tc>
          <w:tcPr>
            <w:tcW w:w="2285" w:type="dxa"/>
          </w:tcPr>
          <w:p w:rsidR="00E05724" w:rsidRPr="008562D5" w:rsidRDefault="00E05724" w:rsidP="00696269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 w:rsidRPr="008562D5">
              <w:rPr>
                <w:rFonts w:asciiTheme="minorHAnsi" w:hAnsiTheme="minorHAnsi"/>
                <w:sz w:val="28"/>
                <w:lang w:val="en-US"/>
              </w:rPr>
              <w:t>Time:</w:t>
            </w:r>
          </w:p>
        </w:tc>
      </w:tr>
      <w:tr w:rsidR="00E05724" w:rsidRPr="008562D5" w:rsidTr="00696269">
        <w:tc>
          <w:tcPr>
            <w:tcW w:w="8478" w:type="dxa"/>
          </w:tcPr>
          <w:p w:rsidR="00E05724" w:rsidRPr="008562D5" w:rsidRDefault="00E05724" w:rsidP="00696269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 w:rsidRPr="008562D5">
              <w:rPr>
                <w:rFonts w:asciiTheme="minorHAnsi" w:hAnsiTheme="minorHAnsi"/>
                <w:sz w:val="28"/>
                <w:lang w:val="en-US"/>
              </w:rPr>
              <w:t>Event:</w:t>
            </w:r>
          </w:p>
        </w:tc>
        <w:tc>
          <w:tcPr>
            <w:tcW w:w="2285" w:type="dxa"/>
          </w:tcPr>
          <w:p w:rsidR="00E05724" w:rsidRPr="008562D5" w:rsidRDefault="00E05724" w:rsidP="00696269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 w:rsidRPr="008562D5">
              <w:rPr>
                <w:rFonts w:asciiTheme="minorHAnsi" w:hAnsiTheme="minorHAnsi"/>
                <w:sz w:val="28"/>
                <w:lang w:val="en-US"/>
              </w:rPr>
              <w:t>Table</w:t>
            </w:r>
            <w:r w:rsidR="00641820" w:rsidRPr="008562D5">
              <w:rPr>
                <w:rFonts w:asciiTheme="minorHAnsi" w:hAnsiTheme="minorHAnsi"/>
                <w:sz w:val="28"/>
                <w:lang w:val="en-US"/>
              </w:rPr>
              <w:t>:</w:t>
            </w:r>
          </w:p>
        </w:tc>
      </w:tr>
      <w:tr w:rsidR="00B5103B" w:rsidRPr="008562D5" w:rsidTr="00696269">
        <w:tc>
          <w:tcPr>
            <w:tcW w:w="8478" w:type="dxa"/>
          </w:tcPr>
          <w:p w:rsidR="00B5103B" w:rsidRPr="008562D5" w:rsidRDefault="00B5103B" w:rsidP="00696269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</w:p>
        </w:tc>
        <w:tc>
          <w:tcPr>
            <w:tcW w:w="2285" w:type="dxa"/>
          </w:tcPr>
          <w:p w:rsidR="00B5103B" w:rsidRPr="008562D5" w:rsidRDefault="00B5103B" w:rsidP="00696269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>Date:</w:t>
            </w:r>
          </w:p>
        </w:tc>
      </w:tr>
    </w:tbl>
    <w:p w:rsidR="000E23B7" w:rsidRPr="008562D5" w:rsidRDefault="000E23B7" w:rsidP="00933D7B">
      <w:pPr>
        <w:tabs>
          <w:tab w:val="left" w:pos="9356"/>
        </w:tabs>
        <w:suppressAutoHyphens/>
        <w:jc w:val="both"/>
        <w:rPr>
          <w:rFonts w:asciiTheme="minorHAnsi" w:hAnsiTheme="minorHAnsi"/>
          <w:b/>
          <w:sz w:val="28"/>
          <w:lang w:val="en-US"/>
        </w:rPr>
      </w:pPr>
    </w:p>
    <w:p w:rsidR="00933D7B" w:rsidRPr="008562D5" w:rsidRDefault="00933D7B" w:rsidP="00933D7B">
      <w:pPr>
        <w:tabs>
          <w:tab w:val="left" w:pos="9356"/>
        </w:tabs>
        <w:suppressAutoHyphens/>
        <w:jc w:val="both"/>
        <w:rPr>
          <w:rFonts w:asciiTheme="minorHAnsi" w:hAnsiTheme="minorHAnsi"/>
          <w:b/>
          <w:noProof/>
          <w:sz w:val="28"/>
        </w:rPr>
      </w:pPr>
      <w:r w:rsidRPr="008562D5">
        <w:rPr>
          <w:rFonts w:asciiTheme="minorHAnsi" w:hAnsiTheme="minorHAnsi"/>
          <w:b/>
          <w:sz w:val="28"/>
          <w:lang w:val="en-US"/>
        </w:rPr>
        <w:tab/>
        <w:t xml:space="preserve"> </w:t>
      </w:r>
    </w:p>
    <w:p w:rsidR="00FB3254" w:rsidRPr="008562D5" w:rsidRDefault="00FB3254" w:rsidP="000E23B7">
      <w:pPr>
        <w:tabs>
          <w:tab w:val="center" w:pos="9072"/>
        </w:tabs>
        <w:suppressAutoHyphens/>
        <w:jc w:val="right"/>
        <w:rPr>
          <w:rFonts w:asciiTheme="minorHAnsi" w:hAnsiTheme="minorHAnsi" w:cs="Arial"/>
          <w:b/>
          <w:sz w:val="16"/>
        </w:rPr>
      </w:pPr>
      <w:r w:rsidRPr="008562D5">
        <w:rPr>
          <w:rFonts w:asciiTheme="minorHAnsi" w:hAnsiTheme="minorHAnsi" w:cs="Arial"/>
          <w:sz w:val="16"/>
        </w:rPr>
        <w:t>For referee’s use in case of a tie</w:t>
      </w:r>
    </w:p>
    <w:tbl>
      <w:tblPr>
        <w:tblW w:w="10773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626"/>
        <w:gridCol w:w="720"/>
        <w:gridCol w:w="3870"/>
        <w:gridCol w:w="630"/>
        <w:gridCol w:w="630"/>
        <w:gridCol w:w="630"/>
        <w:gridCol w:w="450"/>
        <w:gridCol w:w="540"/>
        <w:gridCol w:w="450"/>
        <w:gridCol w:w="450"/>
        <w:gridCol w:w="450"/>
        <w:gridCol w:w="540"/>
        <w:gridCol w:w="333"/>
      </w:tblGrid>
      <w:tr w:rsidR="000E23B7" w:rsidRPr="008562D5" w:rsidTr="008562D5">
        <w:tc>
          <w:tcPr>
            <w:tcW w:w="4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26" w:type="dxa"/>
            <w:tcBorders>
              <w:top w:val="double" w:sz="6" w:space="0" w:color="auto"/>
              <w:left w:val="nil"/>
            </w:tcBorders>
            <w:vAlign w:val="center"/>
          </w:tcPr>
          <w:p w:rsidR="000E23B7" w:rsidRPr="008562D5" w:rsidRDefault="006C7316" w:rsidP="00E05724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 xml:space="preserve">Licence </w:t>
            </w:r>
          </w:p>
          <w:p w:rsidR="006C7316" w:rsidRPr="008562D5" w:rsidRDefault="006C7316" w:rsidP="00E05724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0E23B7" w:rsidRPr="008562D5" w:rsidRDefault="006C7316" w:rsidP="00C82F26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 xml:space="preserve">Player </w:t>
            </w:r>
          </w:p>
          <w:p w:rsidR="006C7316" w:rsidRPr="008562D5" w:rsidRDefault="006C7316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>No.</w:t>
            </w:r>
          </w:p>
        </w:tc>
        <w:tc>
          <w:tcPr>
            <w:tcW w:w="387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0E23B7" w:rsidRPr="008562D5" w:rsidRDefault="006C7316" w:rsidP="00C82F26">
            <w:pPr>
              <w:suppressAutoHyphens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8562D5">
              <w:rPr>
                <w:rFonts w:asciiTheme="minorHAnsi" w:hAnsiTheme="minorHAnsi" w:cs="Arial"/>
                <w:b/>
                <w:szCs w:val="24"/>
              </w:rPr>
              <w:t>Full Names</w:t>
            </w:r>
          </w:p>
          <w:p w:rsidR="006C7316" w:rsidRPr="008562D5" w:rsidRDefault="006C7316" w:rsidP="00C82F26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6C7316" w:rsidRPr="008562D5" w:rsidRDefault="006C7316" w:rsidP="00C82F26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>County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3B7" w:rsidRPr="008562D5" w:rsidRDefault="006C7316" w:rsidP="00C82F26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>Points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>Position</w:t>
            </w:r>
          </w:p>
        </w:tc>
        <w:tc>
          <w:tcPr>
            <w:tcW w:w="450" w:type="dxa"/>
            <w:tcBorders>
              <w:left w:val="doub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99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0"/>
              </w:rPr>
            </w:pPr>
            <w:r w:rsidRPr="008562D5">
              <w:rPr>
                <w:rFonts w:asciiTheme="minorHAnsi" w:hAnsiTheme="minorHAnsi" w:cs="Arial"/>
                <w:sz w:val="20"/>
              </w:rPr>
              <w:t>Sets</w:t>
            </w:r>
          </w:p>
        </w:tc>
        <w:tc>
          <w:tcPr>
            <w:tcW w:w="90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0"/>
              </w:rPr>
            </w:pPr>
            <w:r w:rsidRPr="008562D5">
              <w:rPr>
                <w:rFonts w:asciiTheme="minorHAnsi" w:hAnsiTheme="minorHAnsi" w:cs="Arial"/>
                <w:sz w:val="20"/>
              </w:rPr>
              <w:t>Games</w:t>
            </w:r>
          </w:p>
        </w:tc>
        <w:tc>
          <w:tcPr>
            <w:tcW w:w="873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0"/>
              </w:rPr>
            </w:pPr>
            <w:r w:rsidRPr="008562D5">
              <w:rPr>
                <w:rFonts w:asciiTheme="minorHAnsi" w:hAnsiTheme="minorHAnsi" w:cs="Arial"/>
                <w:sz w:val="20"/>
              </w:rPr>
              <w:t>Points</w:t>
            </w:r>
          </w:p>
        </w:tc>
      </w:tr>
      <w:tr w:rsidR="000E23B7" w:rsidRPr="008562D5">
        <w:trPr>
          <w:trHeight w:hRule="exact" w:val="360"/>
        </w:trPr>
        <w:tc>
          <w:tcPr>
            <w:tcW w:w="4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  <w:r w:rsidRPr="008562D5">
              <w:rPr>
                <w:rFonts w:asciiTheme="minorHAnsi" w:hAnsiTheme="minorHAnsi" w:cs="Arial"/>
                <w:b/>
                <w:sz w:val="28"/>
              </w:rPr>
              <w:t>A</w:t>
            </w:r>
          </w:p>
        </w:tc>
        <w:tc>
          <w:tcPr>
            <w:tcW w:w="626" w:type="dxa"/>
            <w:tcBorders>
              <w:top w:val="single" w:sz="6" w:space="0" w:color="auto"/>
              <w:left w:val="nil"/>
            </w:tcBorders>
            <w:vAlign w:val="center"/>
          </w:tcPr>
          <w:p w:rsidR="000E23B7" w:rsidRPr="008562D5" w:rsidRDefault="000E23B7" w:rsidP="009D1DAB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E23B7" w:rsidRPr="008562D5" w:rsidRDefault="000E23B7" w:rsidP="009D1DAB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  <w:lang w:val="en-US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450" w:type="dxa"/>
            <w:tcBorders>
              <w:left w:val="doub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40" w:type="dxa"/>
            <w:tcBorders>
              <w:left w:val="doub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left w:val="dotted" w:sz="2" w:space="0" w:color="auto"/>
              <w:bottom w:val="sing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left w:val="nil"/>
              <w:bottom w:val="sing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333" w:type="dxa"/>
            <w:tcBorders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E23B7" w:rsidRPr="008562D5" w:rsidRDefault="000E23B7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0E23B7" w:rsidRPr="008562D5">
        <w:trPr>
          <w:trHeight w:hRule="exact" w:val="360"/>
        </w:trPr>
        <w:tc>
          <w:tcPr>
            <w:tcW w:w="4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  <w:r w:rsidRPr="008562D5">
              <w:rPr>
                <w:rFonts w:asciiTheme="minorHAnsi" w:hAnsiTheme="minorHAnsi" w:cs="Arial"/>
                <w:b/>
                <w:sz w:val="28"/>
              </w:rPr>
              <w:t>B</w:t>
            </w:r>
          </w:p>
        </w:tc>
        <w:tc>
          <w:tcPr>
            <w:tcW w:w="626" w:type="dxa"/>
            <w:tcBorders>
              <w:top w:val="single" w:sz="6" w:space="0" w:color="auto"/>
              <w:left w:val="nil"/>
            </w:tcBorders>
            <w:vAlign w:val="center"/>
          </w:tcPr>
          <w:p w:rsidR="000E23B7" w:rsidRPr="008562D5" w:rsidRDefault="000E23B7" w:rsidP="009D1DAB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E23B7" w:rsidRPr="008562D5" w:rsidRDefault="000E23B7" w:rsidP="009D1DAB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  <w:lang w:val="en-US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450" w:type="dxa"/>
            <w:tcBorders>
              <w:left w:val="doub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E23B7" w:rsidRPr="008562D5" w:rsidRDefault="000E23B7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0E23B7" w:rsidRPr="008562D5">
        <w:trPr>
          <w:trHeight w:hRule="exact" w:val="360"/>
        </w:trPr>
        <w:tc>
          <w:tcPr>
            <w:tcW w:w="45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  <w:r w:rsidRPr="008562D5">
              <w:rPr>
                <w:rFonts w:asciiTheme="minorHAnsi" w:hAnsiTheme="minorHAnsi" w:cs="Arial"/>
                <w:b/>
                <w:sz w:val="28"/>
              </w:rPr>
              <w:t>C</w:t>
            </w:r>
          </w:p>
        </w:tc>
        <w:tc>
          <w:tcPr>
            <w:tcW w:w="626" w:type="dxa"/>
            <w:tcBorders>
              <w:top w:val="single" w:sz="6" w:space="0" w:color="auto"/>
              <w:left w:val="nil"/>
              <w:bottom w:val="double" w:sz="6" w:space="0" w:color="auto"/>
            </w:tcBorders>
            <w:vAlign w:val="center"/>
          </w:tcPr>
          <w:p w:rsidR="000E23B7" w:rsidRPr="008562D5" w:rsidRDefault="000E23B7" w:rsidP="009D1DAB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  <w:p w:rsidR="000E23B7" w:rsidRPr="008562D5" w:rsidRDefault="000E23B7" w:rsidP="009D1DAB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  <w:p w:rsidR="000E23B7" w:rsidRPr="008562D5" w:rsidRDefault="000E23B7" w:rsidP="009D1DAB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0E23B7" w:rsidRPr="008562D5" w:rsidRDefault="000E23B7" w:rsidP="009D1DAB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  <w:lang w:val="en-US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450" w:type="dxa"/>
            <w:tcBorders>
              <w:left w:val="doub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tted" w:sz="2" w:space="0" w:color="auto"/>
              <w:bottom w:val="doub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2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2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0E23B7" w:rsidRPr="008562D5" w:rsidRDefault="000E23B7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</w:tbl>
    <w:p w:rsidR="00FB3254" w:rsidRPr="008562D5" w:rsidRDefault="00FB3254" w:rsidP="00FB3254">
      <w:pPr>
        <w:tabs>
          <w:tab w:val="left" w:pos="-720"/>
        </w:tabs>
        <w:suppressAutoHyphens/>
        <w:jc w:val="center"/>
        <w:rPr>
          <w:rFonts w:asciiTheme="minorHAnsi" w:hAnsiTheme="minorHAnsi" w:cs="Arial"/>
          <w:sz w:val="16"/>
          <w:szCs w:val="16"/>
        </w:rPr>
      </w:pPr>
    </w:p>
    <w:p w:rsidR="00236430" w:rsidRPr="008562D5" w:rsidRDefault="00236430" w:rsidP="00FB3254">
      <w:pPr>
        <w:tabs>
          <w:tab w:val="left" w:pos="-720"/>
        </w:tabs>
        <w:suppressAutoHyphens/>
        <w:jc w:val="center"/>
        <w:rPr>
          <w:rFonts w:asciiTheme="minorHAnsi" w:hAnsiTheme="minorHAnsi" w:cs="Arial"/>
          <w:sz w:val="16"/>
          <w:szCs w:val="16"/>
        </w:rPr>
      </w:pPr>
    </w:p>
    <w:p w:rsidR="00236430" w:rsidRPr="008562D5" w:rsidRDefault="00236430" w:rsidP="00FB3254">
      <w:pPr>
        <w:tabs>
          <w:tab w:val="left" w:pos="-720"/>
        </w:tabs>
        <w:suppressAutoHyphens/>
        <w:jc w:val="center"/>
        <w:rPr>
          <w:rFonts w:asciiTheme="minorHAnsi" w:hAnsiTheme="minorHAnsi" w:cs="Arial"/>
          <w:sz w:val="16"/>
          <w:szCs w:val="16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544"/>
        <w:gridCol w:w="546"/>
        <w:gridCol w:w="594"/>
        <w:gridCol w:w="4299"/>
        <w:gridCol w:w="428"/>
        <w:gridCol w:w="611"/>
        <w:gridCol w:w="613"/>
        <w:gridCol w:w="611"/>
        <w:gridCol w:w="615"/>
        <w:gridCol w:w="596"/>
        <w:gridCol w:w="666"/>
      </w:tblGrid>
      <w:tr w:rsidR="00D32061" w:rsidRPr="008562D5" w:rsidTr="00FF7EE6">
        <w:tc>
          <w:tcPr>
            <w:tcW w:w="481" w:type="pct"/>
            <w:gridSpan w:val="2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D32061" w:rsidRPr="008562D5" w:rsidRDefault="00D32061" w:rsidP="002077CE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562D5">
              <w:rPr>
                <w:rFonts w:asciiTheme="minorHAnsi" w:hAnsiTheme="minorHAnsi" w:cs="Arial"/>
                <w:sz w:val="14"/>
                <w:szCs w:val="14"/>
              </w:rPr>
              <w:t>Licence</w:t>
            </w:r>
          </w:p>
          <w:p w:rsidR="00D32061" w:rsidRPr="008562D5" w:rsidRDefault="00D32061" w:rsidP="002077CE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562D5">
              <w:rPr>
                <w:rFonts w:ascii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280" w:type="pct"/>
          </w:tcPr>
          <w:p w:rsidR="00D32061" w:rsidRPr="008562D5" w:rsidRDefault="00D32061" w:rsidP="00D3206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562D5">
              <w:rPr>
                <w:rFonts w:asciiTheme="minorHAnsi" w:hAnsiTheme="minorHAnsi" w:cs="Arial"/>
                <w:sz w:val="14"/>
                <w:szCs w:val="14"/>
              </w:rPr>
              <w:t>Player</w:t>
            </w:r>
          </w:p>
          <w:p w:rsidR="00D32061" w:rsidRPr="008562D5" w:rsidRDefault="00D32061" w:rsidP="00D3206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562D5">
              <w:rPr>
                <w:rFonts w:ascii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2028" w:type="pct"/>
          </w:tcPr>
          <w:p w:rsidR="00D32061" w:rsidRPr="008562D5" w:rsidRDefault="00D32061" w:rsidP="002077CE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8562D5">
              <w:rPr>
                <w:rFonts w:asciiTheme="minorHAnsi" w:hAnsiTheme="minorHAnsi" w:cs="Arial"/>
                <w:b/>
                <w:szCs w:val="24"/>
              </w:rPr>
              <w:t>Players</w:t>
            </w:r>
          </w:p>
        </w:tc>
        <w:tc>
          <w:tcPr>
            <w:tcW w:w="202" w:type="pct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>Ump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>Game 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>Game 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>Game 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>Game 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>Game 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>Winner</w:t>
            </w:r>
          </w:p>
        </w:tc>
      </w:tr>
      <w:tr w:rsidR="00D32061" w:rsidRPr="008562D5" w:rsidTr="00FF7EE6">
        <w:trPr>
          <w:trHeight w:hRule="exact" w:val="523"/>
        </w:trPr>
        <w:tc>
          <w:tcPr>
            <w:tcW w:w="225" w:type="pct"/>
            <w:vMerge w:val="restar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 w:rsidRPr="008562D5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D32061" w:rsidRPr="008562D5" w:rsidRDefault="00D32061" w:rsidP="005E71E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8562D5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258" w:type="pct"/>
          </w:tcPr>
          <w:p w:rsidR="00D32061" w:rsidRPr="008562D5" w:rsidRDefault="00D32061" w:rsidP="005E71EC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280" w:type="pct"/>
          </w:tcPr>
          <w:p w:rsidR="00D32061" w:rsidRPr="008562D5" w:rsidRDefault="00D32061" w:rsidP="005E71EC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:rsidR="00D32061" w:rsidRPr="008562D5" w:rsidRDefault="00D32061" w:rsidP="005E71EC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202" w:type="pct"/>
            <w:vMerge w:val="restar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right" w:pos="680"/>
                <w:tab w:val="left" w:pos="939"/>
                <w:tab w:val="left" w:pos="3632"/>
                <w:tab w:val="center" w:pos="4394"/>
              </w:tabs>
              <w:suppressAutoHyphens/>
              <w:jc w:val="center"/>
              <w:rPr>
                <w:rFonts w:asciiTheme="minorHAnsi" w:hAnsiTheme="minorHAnsi" w:cs="Arial"/>
                <w:noProof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noProof/>
                <w:sz w:val="16"/>
                <w:szCs w:val="16"/>
              </w:rPr>
              <w:t>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D32061" w:rsidRPr="008562D5" w:rsidTr="00FF7EE6">
        <w:trPr>
          <w:trHeight w:hRule="exact" w:val="515"/>
        </w:trPr>
        <w:tc>
          <w:tcPr>
            <w:tcW w:w="225" w:type="pct"/>
            <w:vMerge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D32061" w:rsidRPr="008562D5" w:rsidRDefault="00D32061" w:rsidP="005E71EC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</w:p>
        </w:tc>
        <w:tc>
          <w:tcPr>
            <w:tcW w:w="258" w:type="pct"/>
          </w:tcPr>
          <w:p w:rsidR="00D32061" w:rsidRPr="008562D5" w:rsidRDefault="00D32061" w:rsidP="005E71EC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80" w:type="pct"/>
          </w:tcPr>
          <w:p w:rsidR="00D32061" w:rsidRPr="008562D5" w:rsidRDefault="00D32061" w:rsidP="005E71EC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:rsidR="00D32061" w:rsidRPr="008562D5" w:rsidRDefault="00D32061" w:rsidP="005E71EC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02" w:type="pct"/>
            <w:vMerge/>
            <w:shd w:val="clear" w:color="auto" w:fill="auto"/>
            <w:vAlign w:val="center"/>
          </w:tcPr>
          <w:p w:rsidR="00D32061" w:rsidRPr="008562D5" w:rsidRDefault="00D32061" w:rsidP="00C82F2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AE6239" w:rsidRPr="008562D5" w:rsidTr="00FF7EE6">
        <w:trPr>
          <w:trHeight w:hRule="exact" w:val="623"/>
        </w:trPr>
        <w:tc>
          <w:tcPr>
            <w:tcW w:w="225" w:type="pct"/>
            <w:vMerge w:val="restar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 w:rsidRPr="008562D5">
              <w:rPr>
                <w:rFonts w:asciiTheme="minorHAnsi" w:hAnsiTheme="minorHAnsi" w:cs="Arial"/>
              </w:rPr>
              <w:t>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D32061" w:rsidRPr="008562D5" w:rsidRDefault="00D32061" w:rsidP="005E71EC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</w:t>
            </w:r>
          </w:p>
        </w:tc>
        <w:tc>
          <w:tcPr>
            <w:tcW w:w="258" w:type="pct"/>
          </w:tcPr>
          <w:p w:rsidR="00D32061" w:rsidRPr="008562D5" w:rsidRDefault="00D32061" w:rsidP="005E71EC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280" w:type="pct"/>
          </w:tcPr>
          <w:p w:rsidR="00D32061" w:rsidRPr="008562D5" w:rsidRDefault="00D32061" w:rsidP="005E71EC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:rsidR="00D32061" w:rsidRPr="008562D5" w:rsidRDefault="00D32061" w:rsidP="005E71EC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202" w:type="pct"/>
            <w:vMerge w:val="restar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right" w:pos="680"/>
                <w:tab w:val="left" w:pos="939"/>
                <w:tab w:val="left" w:pos="3632"/>
                <w:tab w:val="center" w:pos="4394"/>
              </w:tabs>
              <w:suppressAutoHyphens/>
              <w:jc w:val="center"/>
              <w:rPr>
                <w:rFonts w:asciiTheme="minorHAnsi" w:hAnsiTheme="minorHAnsi" w:cs="Arial"/>
                <w:noProof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noProof/>
                <w:sz w:val="16"/>
                <w:szCs w:val="16"/>
              </w:rPr>
              <w:t>B/C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AE6239" w:rsidRPr="008562D5" w:rsidTr="00FF7EE6">
        <w:trPr>
          <w:trHeight w:hRule="exact" w:val="569"/>
        </w:trPr>
        <w:tc>
          <w:tcPr>
            <w:tcW w:w="225" w:type="pct"/>
            <w:vMerge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D32061" w:rsidRPr="008562D5" w:rsidRDefault="00D32061" w:rsidP="0077237D">
            <w:pPr>
              <w:tabs>
                <w:tab w:val="center" w:pos="4394"/>
              </w:tabs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oser</w:t>
            </w:r>
          </w:p>
          <w:p w:rsidR="00D32061" w:rsidRPr="008562D5" w:rsidRDefault="00D32061" w:rsidP="0077237D">
            <w:pPr>
              <w:tabs>
                <w:tab w:val="center" w:pos="4394"/>
              </w:tabs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B v C</w:t>
            </w:r>
          </w:p>
        </w:tc>
        <w:tc>
          <w:tcPr>
            <w:tcW w:w="258" w:type="pct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0" w:type="pct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vAlign w:val="center"/>
          </w:tcPr>
          <w:p w:rsidR="00D32061" w:rsidRPr="008562D5" w:rsidRDefault="00D32061" w:rsidP="00C82F2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D32061" w:rsidRPr="008562D5" w:rsidTr="00FF7EE6">
        <w:trPr>
          <w:trHeight w:hRule="exact" w:val="641"/>
        </w:trPr>
        <w:tc>
          <w:tcPr>
            <w:tcW w:w="225" w:type="pct"/>
            <w:vMerge w:val="restar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 w:rsidRPr="008562D5">
              <w:rPr>
                <w:rFonts w:asciiTheme="minorHAnsi" w:hAnsiTheme="minorHAnsi" w:cs="Arial"/>
              </w:rPr>
              <w:t>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center" w:pos="4394"/>
              </w:tabs>
              <w:jc w:val="center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8562D5">
              <w:rPr>
                <w:rFonts w:asciiTheme="minorHAnsi" w:hAnsiTheme="minorHAnsi" w:cs="Arial"/>
                <w:b/>
                <w:sz w:val="14"/>
                <w:szCs w:val="16"/>
              </w:rPr>
              <w:t>Winner</w:t>
            </w:r>
          </w:p>
          <w:p w:rsidR="00D32061" w:rsidRPr="008562D5" w:rsidRDefault="00D32061" w:rsidP="00C82F26">
            <w:pPr>
              <w:tabs>
                <w:tab w:val="center" w:pos="4394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b/>
                <w:sz w:val="16"/>
                <w:szCs w:val="16"/>
              </w:rPr>
              <w:t>B v C</w:t>
            </w:r>
          </w:p>
        </w:tc>
        <w:tc>
          <w:tcPr>
            <w:tcW w:w="258" w:type="pct"/>
          </w:tcPr>
          <w:p w:rsidR="00D32061" w:rsidRPr="008562D5" w:rsidRDefault="00D32061" w:rsidP="00C82F26">
            <w:pPr>
              <w:tabs>
                <w:tab w:val="left" w:pos="-720"/>
                <w:tab w:val="right" w:pos="826"/>
                <w:tab w:val="left" w:pos="1109"/>
                <w:tab w:val="right" w:pos="4653"/>
              </w:tabs>
              <w:suppressAutoHyphens/>
              <w:spacing w:before="60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80" w:type="pct"/>
          </w:tcPr>
          <w:p w:rsidR="00D32061" w:rsidRPr="008562D5" w:rsidRDefault="00D32061" w:rsidP="00C82F26">
            <w:pPr>
              <w:tabs>
                <w:tab w:val="left" w:pos="-720"/>
                <w:tab w:val="right" w:pos="826"/>
                <w:tab w:val="left" w:pos="1109"/>
                <w:tab w:val="right" w:pos="4653"/>
              </w:tabs>
              <w:suppressAutoHyphens/>
              <w:spacing w:before="60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028" w:type="pct"/>
            <w:shd w:val="clear" w:color="auto" w:fill="auto"/>
          </w:tcPr>
          <w:p w:rsidR="00D32061" w:rsidRPr="008562D5" w:rsidRDefault="00D32061" w:rsidP="00C82F26">
            <w:pPr>
              <w:tabs>
                <w:tab w:val="left" w:pos="-720"/>
                <w:tab w:val="right" w:pos="826"/>
                <w:tab w:val="left" w:pos="1109"/>
                <w:tab w:val="right" w:pos="4653"/>
              </w:tabs>
              <w:suppressAutoHyphens/>
              <w:spacing w:before="60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02" w:type="pct"/>
            <w:vMerge w:val="restar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right" w:pos="680"/>
                <w:tab w:val="left" w:pos="939"/>
                <w:tab w:val="left" w:pos="3632"/>
                <w:tab w:val="center" w:pos="4394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>B/C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D32061" w:rsidRPr="008562D5" w:rsidTr="00FF7EE6">
        <w:trPr>
          <w:trHeight w:hRule="exact" w:val="564"/>
        </w:trPr>
        <w:tc>
          <w:tcPr>
            <w:tcW w:w="225" w:type="pct"/>
            <w:vMerge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D32061" w:rsidRPr="008562D5" w:rsidRDefault="00D32061" w:rsidP="005E71EC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</w:t>
            </w:r>
          </w:p>
        </w:tc>
        <w:tc>
          <w:tcPr>
            <w:tcW w:w="258" w:type="pct"/>
          </w:tcPr>
          <w:p w:rsidR="00D32061" w:rsidRPr="008562D5" w:rsidRDefault="00D32061" w:rsidP="005E71EC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280" w:type="pct"/>
          </w:tcPr>
          <w:p w:rsidR="00D32061" w:rsidRPr="008562D5" w:rsidRDefault="00D32061" w:rsidP="005E71EC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:rsidR="00D32061" w:rsidRPr="008562D5" w:rsidRDefault="00D32061" w:rsidP="005E71EC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202" w:type="pct"/>
            <w:vMerge/>
            <w:shd w:val="clear" w:color="auto" w:fill="auto"/>
            <w:vAlign w:val="center"/>
          </w:tcPr>
          <w:p w:rsidR="00D32061" w:rsidRPr="008562D5" w:rsidRDefault="00D32061" w:rsidP="00C82F26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</w:tbl>
    <w:p w:rsidR="00AE4041" w:rsidRDefault="00A41B82" w:rsidP="00665AD0">
      <w:pPr>
        <w:pStyle w:val="Footer"/>
        <w:tabs>
          <w:tab w:val="clear" w:pos="4153"/>
          <w:tab w:val="clear" w:pos="8306"/>
          <w:tab w:val="right" w:pos="1049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F7415" wp14:editId="1845202D">
                <wp:simplePos x="0" y="0"/>
                <wp:positionH relativeFrom="column">
                  <wp:posOffset>-182246</wp:posOffset>
                </wp:positionH>
                <wp:positionV relativeFrom="paragraph">
                  <wp:posOffset>153670</wp:posOffset>
                </wp:positionV>
                <wp:extent cx="5057775" cy="2762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0B3" w:rsidRPr="00D120B3" w:rsidRDefault="00D120B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120B3">
                              <w:rPr>
                                <w:rFonts w:asciiTheme="minorHAnsi" w:hAnsiTheme="minorHAnsi" w:cstheme="minorHAnsi"/>
                              </w:rPr>
                              <w:t>Winner Next Match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E560A5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theme="minorHAnsi"/>
                              </w:rPr>
                              <w:t>Runner-up Next Match</w:t>
                            </w:r>
                            <w:r w:rsidR="00E560A5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35pt;margin-top:12.1pt;width:398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" fillcolor="white [3201]" stroked="f" strokeweight=".5pt">
                <v:textbox>
                  <w:txbxContent>
                    <w:p w:rsidR="00D120B3" w:rsidRPr="00D120B3" w:rsidRDefault="00D120B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120B3">
                        <w:rPr>
                          <w:rFonts w:asciiTheme="minorHAnsi" w:hAnsiTheme="minorHAnsi" w:cstheme="minorHAnsi"/>
                        </w:rPr>
                        <w:t>Winner Next Match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E560A5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</w:rPr>
                        <w:t>Runner-up Next Match</w:t>
                      </w:r>
                      <w:r w:rsidR="00E560A5"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right" w:tblpY="10726"/>
        <w:tblW w:w="27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902"/>
        <w:gridCol w:w="902"/>
        <w:gridCol w:w="902"/>
      </w:tblGrid>
      <w:tr w:rsidR="00351155" w:rsidRPr="00875EF2" w:rsidTr="00E560A5">
        <w:trPr>
          <w:trHeight w:hRule="exact" w:val="320"/>
        </w:trPr>
        <w:tc>
          <w:tcPr>
            <w:tcW w:w="76" w:type="dxa"/>
            <w:vAlign w:val="center"/>
          </w:tcPr>
          <w:p w:rsidR="00351155" w:rsidRPr="00875EF2" w:rsidRDefault="00351155" w:rsidP="00E560A5">
            <w:pPr>
              <w:suppressAutoHyphens/>
              <w:spacing w:before="18" w:after="54"/>
              <w:rPr>
                <w:rFonts w:asciiTheme="minorHAnsi" w:hAnsiTheme="minorHAnsi" w:cs="Arial"/>
                <w:spacing w:val="-1"/>
                <w:sz w:val="16"/>
              </w:rPr>
            </w:pPr>
          </w:p>
        </w:tc>
        <w:tc>
          <w:tcPr>
            <w:tcW w:w="9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51155" w:rsidRPr="00875EF2" w:rsidRDefault="00351155" w:rsidP="00E560A5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Theme="minorHAnsi" w:hAnsiTheme="minorHAnsi" w:cs="Arial"/>
                <w:spacing w:val="-1"/>
                <w:sz w:val="22"/>
              </w:rPr>
            </w:pPr>
            <w:r w:rsidRPr="00875EF2">
              <w:rPr>
                <w:rFonts w:asciiTheme="minorHAnsi" w:hAnsiTheme="minorHAnsi" w:cs="Arial"/>
                <w:spacing w:val="-1"/>
                <w:sz w:val="22"/>
              </w:rPr>
              <w:t>dc</w:t>
            </w:r>
          </w:p>
        </w:tc>
        <w:tc>
          <w:tcPr>
            <w:tcW w:w="9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351155" w:rsidRPr="00875EF2" w:rsidRDefault="00351155" w:rsidP="00E560A5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Theme="minorHAnsi" w:hAnsiTheme="minorHAnsi" w:cs="Arial"/>
                <w:spacing w:val="-1"/>
                <w:sz w:val="22"/>
              </w:rPr>
            </w:pPr>
            <w:proofErr w:type="spellStart"/>
            <w:r w:rsidRPr="00875EF2">
              <w:rPr>
                <w:rFonts w:asciiTheme="minorHAnsi" w:hAnsiTheme="minorHAnsi" w:cs="Arial"/>
                <w:spacing w:val="-1"/>
                <w:sz w:val="22"/>
              </w:rPr>
              <w:t>sc</w:t>
            </w:r>
            <w:proofErr w:type="spellEnd"/>
          </w:p>
        </w:tc>
        <w:tc>
          <w:tcPr>
            <w:tcW w:w="9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51155" w:rsidRPr="00875EF2" w:rsidRDefault="00351155" w:rsidP="00E560A5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Theme="minorHAnsi" w:hAnsiTheme="minorHAnsi" w:cs="Arial"/>
                <w:spacing w:val="-1"/>
                <w:sz w:val="22"/>
              </w:rPr>
            </w:pPr>
            <w:proofErr w:type="spellStart"/>
            <w:r w:rsidRPr="00875EF2">
              <w:rPr>
                <w:rFonts w:asciiTheme="minorHAnsi" w:hAnsiTheme="minorHAnsi" w:cs="Arial"/>
                <w:spacing w:val="-1"/>
                <w:sz w:val="22"/>
              </w:rPr>
              <w:t>wc</w:t>
            </w:r>
            <w:proofErr w:type="spellEnd"/>
          </w:p>
        </w:tc>
      </w:tr>
    </w:tbl>
    <w:p w:rsidR="00740597" w:rsidRDefault="00740597" w:rsidP="00665AD0">
      <w:pPr>
        <w:pStyle w:val="Footer"/>
        <w:tabs>
          <w:tab w:val="clear" w:pos="4153"/>
          <w:tab w:val="clear" w:pos="8306"/>
          <w:tab w:val="right" w:pos="10490"/>
        </w:tabs>
        <w:spacing w:before="60"/>
        <w:rPr>
          <w:rFonts w:ascii="Arial" w:hAnsi="Arial" w:cs="Arial"/>
        </w:rPr>
      </w:pPr>
    </w:p>
    <w:p w:rsidR="008E524F" w:rsidRDefault="008E524F" w:rsidP="008E524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2048"/>
        <w:gridCol w:w="5132"/>
      </w:tblGrid>
      <w:tr w:rsidR="00D120B3" w:rsidTr="00467510">
        <w:tc>
          <w:tcPr>
            <w:tcW w:w="3589" w:type="dxa"/>
          </w:tcPr>
          <w:p w:rsidR="00467510" w:rsidRPr="00467510" w:rsidRDefault="00467510" w:rsidP="004675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48" w:type="dxa"/>
          </w:tcPr>
          <w:p w:rsidR="00467510" w:rsidRPr="00467510" w:rsidRDefault="00467510" w:rsidP="00467510">
            <w:pPr>
              <w:jc w:val="center"/>
              <w:rPr>
                <w:rFonts w:ascii="Arial" w:hAnsi="Arial" w:cs="Arial"/>
                <w:b/>
              </w:rPr>
            </w:pPr>
            <w:r w:rsidRPr="00467510">
              <w:rPr>
                <w:rFonts w:ascii="Arial" w:hAnsi="Arial" w:cs="Arial"/>
                <w:b/>
              </w:rPr>
              <w:t>Match Number</w:t>
            </w:r>
          </w:p>
        </w:tc>
        <w:tc>
          <w:tcPr>
            <w:tcW w:w="5132" w:type="dxa"/>
          </w:tcPr>
          <w:p w:rsidR="00467510" w:rsidRPr="00467510" w:rsidRDefault="00467510" w:rsidP="00467510">
            <w:pPr>
              <w:jc w:val="center"/>
              <w:rPr>
                <w:rFonts w:ascii="Arial" w:hAnsi="Arial" w:cs="Arial"/>
                <w:b/>
              </w:rPr>
            </w:pPr>
            <w:r w:rsidRPr="00467510">
              <w:rPr>
                <w:rFonts w:ascii="Arial" w:hAnsi="Arial" w:cs="Arial"/>
                <w:b/>
              </w:rPr>
              <w:t>Coach</w:t>
            </w:r>
          </w:p>
        </w:tc>
      </w:tr>
      <w:tr w:rsidR="00D120B3" w:rsidTr="00467510">
        <w:trPr>
          <w:trHeight w:val="340"/>
        </w:trPr>
        <w:tc>
          <w:tcPr>
            <w:tcW w:w="3589" w:type="dxa"/>
          </w:tcPr>
          <w:p w:rsidR="00467510" w:rsidRDefault="00467510" w:rsidP="004675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048" w:type="dxa"/>
          </w:tcPr>
          <w:p w:rsidR="00467510" w:rsidRDefault="00467510" w:rsidP="008E524F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</w:tcPr>
          <w:p w:rsidR="00467510" w:rsidRDefault="00467510" w:rsidP="008E524F">
            <w:pPr>
              <w:rPr>
                <w:rFonts w:ascii="Arial" w:hAnsi="Arial" w:cs="Arial"/>
              </w:rPr>
            </w:pPr>
          </w:p>
        </w:tc>
      </w:tr>
      <w:tr w:rsidR="00D120B3" w:rsidTr="00467510">
        <w:trPr>
          <w:trHeight w:val="340"/>
        </w:trPr>
        <w:tc>
          <w:tcPr>
            <w:tcW w:w="3589" w:type="dxa"/>
          </w:tcPr>
          <w:p w:rsidR="00467510" w:rsidRDefault="00467510" w:rsidP="004675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048" w:type="dxa"/>
          </w:tcPr>
          <w:p w:rsidR="00467510" w:rsidRDefault="00467510" w:rsidP="008E524F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</w:tcPr>
          <w:p w:rsidR="00467510" w:rsidRDefault="00467510" w:rsidP="008E524F">
            <w:pPr>
              <w:rPr>
                <w:rFonts w:ascii="Arial" w:hAnsi="Arial" w:cs="Arial"/>
              </w:rPr>
            </w:pPr>
          </w:p>
        </w:tc>
      </w:tr>
      <w:tr w:rsidR="00D120B3" w:rsidTr="00467510">
        <w:trPr>
          <w:trHeight w:val="340"/>
        </w:trPr>
        <w:tc>
          <w:tcPr>
            <w:tcW w:w="3589" w:type="dxa"/>
          </w:tcPr>
          <w:p w:rsidR="00467510" w:rsidRPr="00B85EF1" w:rsidRDefault="00467510" w:rsidP="00467510">
            <w:pPr>
              <w:jc w:val="center"/>
              <w:rPr>
                <w:rFonts w:ascii="Arial" w:hAnsi="Arial" w:cs="Arial"/>
                <w:b/>
              </w:rPr>
            </w:pPr>
            <w:r w:rsidRPr="00B85EF1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048" w:type="dxa"/>
          </w:tcPr>
          <w:p w:rsidR="00467510" w:rsidRDefault="00467510" w:rsidP="008E524F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</w:tcPr>
          <w:p w:rsidR="00467510" w:rsidRDefault="00467510" w:rsidP="008E524F">
            <w:pPr>
              <w:rPr>
                <w:rFonts w:ascii="Arial" w:hAnsi="Arial" w:cs="Arial"/>
              </w:rPr>
            </w:pPr>
          </w:p>
        </w:tc>
      </w:tr>
      <w:tr w:rsidR="00D120B3" w:rsidTr="00467510">
        <w:trPr>
          <w:trHeight w:val="340"/>
        </w:trPr>
        <w:tc>
          <w:tcPr>
            <w:tcW w:w="3589" w:type="dxa"/>
          </w:tcPr>
          <w:p w:rsidR="00467510" w:rsidRPr="00B85EF1" w:rsidRDefault="00467510" w:rsidP="00467510">
            <w:pPr>
              <w:jc w:val="center"/>
              <w:rPr>
                <w:rFonts w:ascii="Arial" w:hAnsi="Arial" w:cs="Arial"/>
                <w:b/>
              </w:rPr>
            </w:pPr>
            <w:r w:rsidRPr="00B85EF1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048" w:type="dxa"/>
          </w:tcPr>
          <w:p w:rsidR="00467510" w:rsidRDefault="00467510" w:rsidP="008E524F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</w:tcPr>
          <w:p w:rsidR="00467510" w:rsidRDefault="00467510" w:rsidP="008E524F">
            <w:pPr>
              <w:rPr>
                <w:rFonts w:ascii="Arial" w:hAnsi="Arial" w:cs="Arial"/>
              </w:rPr>
            </w:pPr>
          </w:p>
        </w:tc>
      </w:tr>
      <w:tr w:rsidR="00D120B3" w:rsidTr="00467510">
        <w:trPr>
          <w:trHeight w:val="340"/>
        </w:trPr>
        <w:tc>
          <w:tcPr>
            <w:tcW w:w="3589" w:type="dxa"/>
          </w:tcPr>
          <w:p w:rsidR="00467510" w:rsidRDefault="00467510" w:rsidP="004675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048" w:type="dxa"/>
          </w:tcPr>
          <w:p w:rsidR="00467510" w:rsidRDefault="00467510" w:rsidP="008E524F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</w:tcPr>
          <w:p w:rsidR="00467510" w:rsidRDefault="00467510" w:rsidP="008E524F">
            <w:pPr>
              <w:rPr>
                <w:rFonts w:ascii="Arial" w:hAnsi="Arial" w:cs="Arial"/>
              </w:rPr>
            </w:pPr>
          </w:p>
        </w:tc>
      </w:tr>
      <w:tr w:rsidR="00D120B3" w:rsidTr="00467510">
        <w:trPr>
          <w:trHeight w:val="340"/>
        </w:trPr>
        <w:tc>
          <w:tcPr>
            <w:tcW w:w="3589" w:type="dxa"/>
          </w:tcPr>
          <w:p w:rsidR="00467510" w:rsidRDefault="00467510" w:rsidP="004675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048" w:type="dxa"/>
          </w:tcPr>
          <w:p w:rsidR="00467510" w:rsidRDefault="00467510" w:rsidP="008E524F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</w:tcPr>
          <w:p w:rsidR="00467510" w:rsidRDefault="00467510" w:rsidP="008E524F">
            <w:pPr>
              <w:rPr>
                <w:rFonts w:ascii="Arial" w:hAnsi="Arial" w:cs="Arial"/>
              </w:rPr>
            </w:pPr>
          </w:p>
        </w:tc>
      </w:tr>
    </w:tbl>
    <w:p w:rsidR="00FF7EE6" w:rsidRDefault="00FF7EE6" w:rsidP="008E524F">
      <w:pPr>
        <w:rPr>
          <w:rFonts w:ascii="Arial" w:hAnsi="Arial" w:cs="Arial"/>
        </w:rPr>
      </w:pPr>
    </w:p>
    <w:p w:rsidR="00FF7EE6" w:rsidRDefault="00FF7EE6" w:rsidP="008E524F">
      <w:pPr>
        <w:rPr>
          <w:rFonts w:ascii="Arial" w:hAnsi="Arial" w:cs="Arial"/>
        </w:rPr>
      </w:pPr>
    </w:p>
    <w:p w:rsidR="00467510" w:rsidRDefault="00467510" w:rsidP="00652EF5">
      <w:pPr>
        <w:jc w:val="right"/>
        <w:rPr>
          <w:rFonts w:asciiTheme="minorHAnsi" w:hAnsiTheme="minorHAnsi" w:cs="Arial"/>
          <w:sz w:val="16"/>
          <w:szCs w:val="16"/>
        </w:rPr>
      </w:pPr>
    </w:p>
    <w:p w:rsidR="00467510" w:rsidRDefault="00467510" w:rsidP="00652EF5">
      <w:pPr>
        <w:jc w:val="right"/>
        <w:rPr>
          <w:rFonts w:asciiTheme="minorHAnsi" w:hAnsiTheme="minorHAnsi" w:cs="Arial"/>
          <w:sz w:val="16"/>
          <w:szCs w:val="16"/>
        </w:rPr>
      </w:pPr>
    </w:p>
    <w:p w:rsidR="00467510" w:rsidRDefault="00D120B3" w:rsidP="00652EF5">
      <w:pPr>
        <w:jc w:val="right"/>
        <w:rPr>
          <w:rFonts w:asciiTheme="minorHAnsi" w:hAnsiTheme="minorHAnsi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97462" wp14:editId="24C2AE44">
                <wp:simplePos x="0" y="0"/>
                <wp:positionH relativeFrom="column">
                  <wp:posOffset>-10795</wp:posOffset>
                </wp:positionH>
                <wp:positionV relativeFrom="paragraph">
                  <wp:posOffset>165100</wp:posOffset>
                </wp:positionV>
                <wp:extent cx="952500" cy="3143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82" w:rsidRPr="00651F90" w:rsidRDefault="00A7778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51F90">
                              <w:rPr>
                                <w:rFonts w:asciiTheme="minorHAnsi" w:hAnsiTheme="minorHAnsi" w:cstheme="minorHAnsi"/>
                              </w:rPr>
                              <w:t>1.8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-.85pt;margin-top:13pt;width: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" fillcolor="white [3201]" stroked="f" strokeweight=".5pt">
                <v:textbox>
                  <w:txbxContent>
                    <w:p w:rsidR="00A77782" w:rsidRPr="00651F90" w:rsidRDefault="00A7778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51F90">
                        <w:rPr>
                          <w:rFonts w:asciiTheme="minorHAnsi" w:hAnsiTheme="minorHAnsi" w:cstheme="minorHAnsi"/>
                        </w:rPr>
                        <w:t>1.8.2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7510" w:rsidSect="00A165D3">
      <w:headerReference w:type="default" r:id="rId8"/>
      <w:footerReference w:type="default" r:id="rId9"/>
      <w:endnotePr>
        <w:numFmt w:val="decimal"/>
      </w:endnotePr>
      <w:pgSz w:w="11907" w:h="16840" w:code="9"/>
      <w:pgMar w:top="850" w:right="677" w:bottom="662" w:left="677" w:header="288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A9F" w:rsidRDefault="00E90A9F">
      <w:pPr>
        <w:spacing w:line="20" w:lineRule="exact"/>
      </w:pPr>
    </w:p>
  </w:endnote>
  <w:endnote w:type="continuationSeparator" w:id="0">
    <w:p w:rsidR="00E90A9F" w:rsidRDefault="00E90A9F">
      <w:r>
        <w:t xml:space="preserve"> </w:t>
      </w:r>
    </w:p>
  </w:endnote>
  <w:endnote w:type="continuationNotice" w:id="1">
    <w:p w:rsidR="00E90A9F" w:rsidRDefault="00E90A9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10" w:rsidRPr="00665AD0" w:rsidRDefault="00B46D10" w:rsidP="00665AD0">
    <w:pPr>
      <w:pStyle w:val="Footer"/>
      <w:tabs>
        <w:tab w:val="clear" w:pos="4153"/>
        <w:tab w:val="clear" w:pos="8306"/>
        <w:tab w:val="right" w:pos="10490"/>
      </w:tabs>
      <w:spacing w:before="60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A9F" w:rsidRDefault="00E90A9F">
      <w:r>
        <w:separator/>
      </w:r>
    </w:p>
  </w:footnote>
  <w:footnote w:type="continuationSeparator" w:id="0">
    <w:p w:rsidR="00E90A9F" w:rsidRDefault="00E90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8F" w:rsidRDefault="008562D5" w:rsidP="008562D5">
    <w:pPr>
      <w:pStyle w:val="Header"/>
    </w:pPr>
    <w:r w:rsidRPr="008562D5">
      <w:rPr>
        <w:rFonts w:asciiTheme="minorHAnsi" w:hAnsiTheme="minorHAnsi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CF5214" wp14:editId="6A8CBB4E">
              <wp:simplePos x="0" y="0"/>
              <wp:positionH relativeFrom="column">
                <wp:posOffset>4352290</wp:posOffset>
              </wp:positionH>
              <wp:positionV relativeFrom="paragraph">
                <wp:posOffset>403860</wp:posOffset>
              </wp:positionV>
              <wp:extent cx="457200" cy="342900"/>
              <wp:effectExtent l="19050" t="19050" r="19050" b="1905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342.7pt;margin-top:31.8pt;width:3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" strokeweight="2.25pt"/>
          </w:pict>
        </mc:Fallback>
      </mc:AlternateContent>
    </w:r>
    <w:r w:rsidRPr="008562D5">
      <w:rPr>
        <w:rFonts w:asciiTheme="minorHAnsi" w:hAnsiTheme="minorHAnsi" w:cs="Arial"/>
        <w:b/>
      </w:rPr>
      <w:t>T</w:t>
    </w:r>
    <w:r w:rsidR="00625665" w:rsidRPr="008562D5">
      <w:rPr>
        <w:rFonts w:asciiTheme="minorHAnsi" w:hAnsiTheme="minorHAnsi" w:cs="Arial"/>
        <w:b/>
      </w:rPr>
      <w:t xml:space="preserve">ournament Stationery </w:t>
    </w:r>
    <w:r w:rsidR="0056532F">
      <w:rPr>
        <w:rFonts w:asciiTheme="minorHAnsi" w:hAnsiTheme="minorHAnsi" w:cs="Arial"/>
        <w:b/>
      </w:rPr>
      <w:t xml:space="preserve">TS3 </w:t>
    </w:r>
    <w:r w:rsidR="00625665" w:rsidRPr="008562D5">
      <w:rPr>
        <w:rFonts w:asciiTheme="minorHAnsi" w:hAnsiTheme="minorHAnsi" w:cs="Arial"/>
        <w:b/>
      </w:rPr>
      <w:t>– Group of 3</w:t>
    </w:r>
    <w:r w:rsidR="000E23B7" w:rsidRPr="008562D5">
      <w:rPr>
        <w:rFonts w:asciiTheme="minorHAnsi" w:hAnsiTheme="minorHAnsi" w:cs="Arial"/>
        <w:b/>
      </w:rPr>
      <w:tab/>
    </w:r>
    <w:r w:rsidRPr="008562D5">
      <w:rPr>
        <w:rFonts w:asciiTheme="minorHAnsi" w:hAnsiTheme="minorHAnsi" w:cs="Arial"/>
        <w:b/>
      </w:rPr>
      <w:t xml:space="preserve">                              </w:t>
    </w:r>
    <w:r w:rsidR="000E23B7" w:rsidRPr="008562D5">
      <w:rPr>
        <w:rFonts w:asciiTheme="minorHAnsi" w:hAnsiTheme="minorHAnsi" w:cs="Arial"/>
        <w:b/>
      </w:rPr>
      <w:t>Group No.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0E23B7">
      <w:rPr>
        <w:rFonts w:ascii="Arial" w:hAnsi="Arial" w:cs="Arial"/>
        <w:b/>
      </w:rPr>
      <w:t xml:space="preserve"> </w:t>
    </w:r>
    <w:r>
      <w:rPr>
        <w:rFonts w:ascii="Arial" w:hAnsi="Arial" w:cs="Arial"/>
        <w:noProof/>
      </w:rPr>
      <w:drawing>
        <wp:inline distT="0" distB="0" distL="0" distR="0" wp14:anchorId="33FA8AB6" wp14:editId="2DA826C2">
          <wp:extent cx="857250" cy="752475"/>
          <wp:effectExtent l="0" t="0" r="0" b="9525"/>
          <wp:docPr id="6" name="Picture 6" descr="S:\Common\Logos\TABLE TENNIS MASTER LOGO AW RGB SMAL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Common\Logos\TABLE TENNIS MASTER LOGO AW RGB SMALL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BF"/>
    <w:rsid w:val="00044CF0"/>
    <w:rsid w:val="000454FC"/>
    <w:rsid w:val="000515ED"/>
    <w:rsid w:val="000516BB"/>
    <w:rsid w:val="00051EA4"/>
    <w:rsid w:val="00085A8A"/>
    <w:rsid w:val="000A363D"/>
    <w:rsid w:val="000E23B7"/>
    <w:rsid w:val="00112020"/>
    <w:rsid w:val="0011640D"/>
    <w:rsid w:val="00121086"/>
    <w:rsid w:val="00122D7E"/>
    <w:rsid w:val="00130FA7"/>
    <w:rsid w:val="0015195F"/>
    <w:rsid w:val="001546C3"/>
    <w:rsid w:val="001570F0"/>
    <w:rsid w:val="001874FF"/>
    <w:rsid w:val="001C5FAD"/>
    <w:rsid w:val="001D52F8"/>
    <w:rsid w:val="001E5DB6"/>
    <w:rsid w:val="001E631F"/>
    <w:rsid w:val="002077CE"/>
    <w:rsid w:val="00227AE4"/>
    <w:rsid w:val="00236430"/>
    <w:rsid w:val="002659F7"/>
    <w:rsid w:val="00281ECD"/>
    <w:rsid w:val="00292E27"/>
    <w:rsid w:val="002A33EA"/>
    <w:rsid w:val="002A78C2"/>
    <w:rsid w:val="002B1C3B"/>
    <w:rsid w:val="002B3558"/>
    <w:rsid w:val="002D6443"/>
    <w:rsid w:val="002E7502"/>
    <w:rsid w:val="003215CE"/>
    <w:rsid w:val="003250EB"/>
    <w:rsid w:val="003411C7"/>
    <w:rsid w:val="00346149"/>
    <w:rsid w:val="00347E9D"/>
    <w:rsid w:val="00350674"/>
    <w:rsid w:val="00351155"/>
    <w:rsid w:val="003512BA"/>
    <w:rsid w:val="0037176F"/>
    <w:rsid w:val="0037347B"/>
    <w:rsid w:val="00386C80"/>
    <w:rsid w:val="003A498C"/>
    <w:rsid w:val="003B43C3"/>
    <w:rsid w:val="0042586C"/>
    <w:rsid w:val="0043014B"/>
    <w:rsid w:val="0043193B"/>
    <w:rsid w:val="00457D50"/>
    <w:rsid w:val="00465422"/>
    <w:rsid w:val="00467510"/>
    <w:rsid w:val="00474711"/>
    <w:rsid w:val="004C3EA7"/>
    <w:rsid w:val="004D2281"/>
    <w:rsid w:val="005019B8"/>
    <w:rsid w:val="00535E85"/>
    <w:rsid w:val="0054255A"/>
    <w:rsid w:val="0055472B"/>
    <w:rsid w:val="005561DF"/>
    <w:rsid w:val="00563B89"/>
    <w:rsid w:val="0056532F"/>
    <w:rsid w:val="00587B33"/>
    <w:rsid w:val="005908A5"/>
    <w:rsid w:val="005A3922"/>
    <w:rsid w:val="005D52A1"/>
    <w:rsid w:val="005D6D02"/>
    <w:rsid w:val="005E71EC"/>
    <w:rsid w:val="005F456A"/>
    <w:rsid w:val="005F7DD4"/>
    <w:rsid w:val="0060286B"/>
    <w:rsid w:val="00613BA8"/>
    <w:rsid w:val="00625665"/>
    <w:rsid w:val="00626C9C"/>
    <w:rsid w:val="0063303F"/>
    <w:rsid w:val="00634DBF"/>
    <w:rsid w:val="00641820"/>
    <w:rsid w:val="00651F90"/>
    <w:rsid w:val="00652EF5"/>
    <w:rsid w:val="00665AD0"/>
    <w:rsid w:val="00670531"/>
    <w:rsid w:val="00674902"/>
    <w:rsid w:val="00677690"/>
    <w:rsid w:val="00680318"/>
    <w:rsid w:val="00696269"/>
    <w:rsid w:val="006A56F2"/>
    <w:rsid w:val="006C23CE"/>
    <w:rsid w:val="006C7316"/>
    <w:rsid w:val="006C74BD"/>
    <w:rsid w:val="006D76FA"/>
    <w:rsid w:val="006F2BFB"/>
    <w:rsid w:val="00702570"/>
    <w:rsid w:val="00707074"/>
    <w:rsid w:val="007073A0"/>
    <w:rsid w:val="00740597"/>
    <w:rsid w:val="007701FF"/>
    <w:rsid w:val="0077237D"/>
    <w:rsid w:val="0078295C"/>
    <w:rsid w:val="007A4091"/>
    <w:rsid w:val="007D4BCC"/>
    <w:rsid w:val="007D64EA"/>
    <w:rsid w:val="00840C1C"/>
    <w:rsid w:val="008562D5"/>
    <w:rsid w:val="00887E32"/>
    <w:rsid w:val="008908A3"/>
    <w:rsid w:val="008C2DD1"/>
    <w:rsid w:val="008E524F"/>
    <w:rsid w:val="008E5931"/>
    <w:rsid w:val="008E652B"/>
    <w:rsid w:val="009112F9"/>
    <w:rsid w:val="00933D7B"/>
    <w:rsid w:val="00970524"/>
    <w:rsid w:val="009770D7"/>
    <w:rsid w:val="00997A21"/>
    <w:rsid w:val="009C13DE"/>
    <w:rsid w:val="009D157E"/>
    <w:rsid w:val="009D1DAB"/>
    <w:rsid w:val="009D22D7"/>
    <w:rsid w:val="00A11C68"/>
    <w:rsid w:val="00A165D3"/>
    <w:rsid w:val="00A370E9"/>
    <w:rsid w:val="00A37232"/>
    <w:rsid w:val="00A41B82"/>
    <w:rsid w:val="00A564AF"/>
    <w:rsid w:val="00A771BC"/>
    <w:rsid w:val="00A77782"/>
    <w:rsid w:val="00A83421"/>
    <w:rsid w:val="00A84292"/>
    <w:rsid w:val="00A853DE"/>
    <w:rsid w:val="00A8541B"/>
    <w:rsid w:val="00A8713E"/>
    <w:rsid w:val="00A9066C"/>
    <w:rsid w:val="00AE01DC"/>
    <w:rsid w:val="00AE1DC2"/>
    <w:rsid w:val="00AE4041"/>
    <w:rsid w:val="00AE6239"/>
    <w:rsid w:val="00AF6AE6"/>
    <w:rsid w:val="00AF76C6"/>
    <w:rsid w:val="00B05A5B"/>
    <w:rsid w:val="00B23D61"/>
    <w:rsid w:val="00B27CC4"/>
    <w:rsid w:val="00B359F0"/>
    <w:rsid w:val="00B46D10"/>
    <w:rsid w:val="00B47D16"/>
    <w:rsid w:val="00B5103B"/>
    <w:rsid w:val="00B51F5B"/>
    <w:rsid w:val="00B55AA9"/>
    <w:rsid w:val="00B85EF1"/>
    <w:rsid w:val="00B866B5"/>
    <w:rsid w:val="00BA4F6E"/>
    <w:rsid w:val="00BE4241"/>
    <w:rsid w:val="00BF62ED"/>
    <w:rsid w:val="00C21336"/>
    <w:rsid w:val="00C30E5B"/>
    <w:rsid w:val="00C52359"/>
    <w:rsid w:val="00C6503D"/>
    <w:rsid w:val="00C82F26"/>
    <w:rsid w:val="00C9228F"/>
    <w:rsid w:val="00CC29FF"/>
    <w:rsid w:val="00D1155D"/>
    <w:rsid w:val="00D120B3"/>
    <w:rsid w:val="00D12EB6"/>
    <w:rsid w:val="00D27924"/>
    <w:rsid w:val="00D32061"/>
    <w:rsid w:val="00D426DF"/>
    <w:rsid w:val="00D54194"/>
    <w:rsid w:val="00D66E27"/>
    <w:rsid w:val="00DC1C4D"/>
    <w:rsid w:val="00DC743D"/>
    <w:rsid w:val="00DF1900"/>
    <w:rsid w:val="00E05724"/>
    <w:rsid w:val="00E10C58"/>
    <w:rsid w:val="00E11C3D"/>
    <w:rsid w:val="00E13EBF"/>
    <w:rsid w:val="00E30894"/>
    <w:rsid w:val="00E35985"/>
    <w:rsid w:val="00E560A5"/>
    <w:rsid w:val="00E64225"/>
    <w:rsid w:val="00E90A9F"/>
    <w:rsid w:val="00E9423C"/>
    <w:rsid w:val="00EB0C44"/>
    <w:rsid w:val="00ED261B"/>
    <w:rsid w:val="00F24799"/>
    <w:rsid w:val="00F269A4"/>
    <w:rsid w:val="00F2738A"/>
    <w:rsid w:val="00F27C40"/>
    <w:rsid w:val="00F456EF"/>
    <w:rsid w:val="00F63113"/>
    <w:rsid w:val="00F77E25"/>
    <w:rsid w:val="00F8536D"/>
    <w:rsid w:val="00FB3254"/>
    <w:rsid w:val="00FB4ADA"/>
    <w:rsid w:val="00FB696A"/>
    <w:rsid w:val="00FD0FA3"/>
    <w:rsid w:val="00FD6B68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720"/>
      </w:tabs>
      <w:suppressAutoHyphens/>
      <w:jc w:val="center"/>
      <w:outlineLvl w:val="0"/>
    </w:pPr>
    <w:rPr>
      <w:rFonts w:ascii="Times New Roman" w:hAnsi="Times New Roman"/>
      <w:lang w:val="en-US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-720"/>
      </w:tabs>
      <w:suppressAutoHyphens/>
      <w:outlineLvl w:val="1"/>
    </w:pPr>
    <w:rPr>
      <w:rFonts w:ascii="Times New Roman" w:hAnsi="Times New Roman"/>
      <w:lang w:val="en-US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720"/>
      </w:tabs>
      <w:suppressAutoHyphens/>
      <w:jc w:val="center"/>
      <w:outlineLvl w:val="2"/>
    </w:pPr>
    <w:rPr>
      <w:rFonts w:ascii="Arial" w:hAnsi="Arial"/>
      <w:b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720"/>
      </w:tabs>
      <w:suppressAutoHyphens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jc w:val="center"/>
      <w:outlineLvl w:val="4"/>
    </w:pPr>
    <w:rPr>
      <w:rFonts w:ascii="Times New Roman" w:hAnsi="Times New Roman"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jc w:val="center"/>
      <w:outlineLvl w:val="5"/>
    </w:pPr>
    <w:rPr>
      <w:rFonts w:ascii="Times New Roman" w:hAnsi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widowControl/>
      <w:shd w:val="clear" w:color="auto" w:fill="000080"/>
    </w:pPr>
    <w:rPr>
      <w:rFonts w:ascii="Tahoma" w:hAnsi="Tahoma"/>
      <w:sz w:val="20"/>
    </w:rPr>
  </w:style>
  <w:style w:type="paragraph" w:styleId="Title">
    <w:name w:val="Title"/>
    <w:basedOn w:val="Normal"/>
    <w:qFormat/>
    <w:pPr>
      <w:widowControl/>
      <w:tabs>
        <w:tab w:val="left" w:pos="-720"/>
      </w:tabs>
      <w:suppressAutoHyphens/>
      <w:jc w:val="center"/>
    </w:pPr>
    <w:rPr>
      <w:rFonts w:ascii="Arial" w:hAnsi="Arial"/>
      <w:b/>
      <w:sz w:val="28"/>
      <w:lang w:val="en-US"/>
    </w:rPr>
  </w:style>
  <w:style w:type="paragraph" w:styleId="BodyText">
    <w:name w:val="Body Text"/>
    <w:basedOn w:val="Normal"/>
    <w:pPr>
      <w:widowControl/>
      <w:tabs>
        <w:tab w:val="left" w:pos="-720"/>
      </w:tabs>
      <w:suppressAutoHyphens/>
      <w:jc w:val="center"/>
    </w:pPr>
    <w:rPr>
      <w:rFonts w:ascii="Times New Roman" w:hAnsi="Times New Roman"/>
      <w:sz w:val="20"/>
      <w:lang w:val="en-US"/>
    </w:rPr>
  </w:style>
  <w:style w:type="table" w:styleId="TableGrid">
    <w:name w:val="Table Grid"/>
    <w:basedOn w:val="TableNormal"/>
    <w:rsid w:val="00E057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65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720"/>
      </w:tabs>
      <w:suppressAutoHyphens/>
      <w:jc w:val="center"/>
      <w:outlineLvl w:val="0"/>
    </w:pPr>
    <w:rPr>
      <w:rFonts w:ascii="Times New Roman" w:hAnsi="Times New Roman"/>
      <w:lang w:val="en-US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-720"/>
      </w:tabs>
      <w:suppressAutoHyphens/>
      <w:outlineLvl w:val="1"/>
    </w:pPr>
    <w:rPr>
      <w:rFonts w:ascii="Times New Roman" w:hAnsi="Times New Roman"/>
      <w:lang w:val="en-US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720"/>
      </w:tabs>
      <w:suppressAutoHyphens/>
      <w:jc w:val="center"/>
      <w:outlineLvl w:val="2"/>
    </w:pPr>
    <w:rPr>
      <w:rFonts w:ascii="Arial" w:hAnsi="Arial"/>
      <w:b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720"/>
      </w:tabs>
      <w:suppressAutoHyphens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jc w:val="center"/>
      <w:outlineLvl w:val="4"/>
    </w:pPr>
    <w:rPr>
      <w:rFonts w:ascii="Times New Roman" w:hAnsi="Times New Roman"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jc w:val="center"/>
      <w:outlineLvl w:val="5"/>
    </w:pPr>
    <w:rPr>
      <w:rFonts w:ascii="Times New Roman" w:hAnsi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widowControl/>
      <w:shd w:val="clear" w:color="auto" w:fill="000080"/>
    </w:pPr>
    <w:rPr>
      <w:rFonts w:ascii="Tahoma" w:hAnsi="Tahoma"/>
      <w:sz w:val="20"/>
    </w:rPr>
  </w:style>
  <w:style w:type="paragraph" w:styleId="Title">
    <w:name w:val="Title"/>
    <w:basedOn w:val="Normal"/>
    <w:qFormat/>
    <w:pPr>
      <w:widowControl/>
      <w:tabs>
        <w:tab w:val="left" w:pos="-720"/>
      </w:tabs>
      <w:suppressAutoHyphens/>
      <w:jc w:val="center"/>
    </w:pPr>
    <w:rPr>
      <w:rFonts w:ascii="Arial" w:hAnsi="Arial"/>
      <w:b/>
      <w:sz w:val="28"/>
      <w:lang w:val="en-US"/>
    </w:rPr>
  </w:style>
  <w:style w:type="paragraph" w:styleId="BodyText">
    <w:name w:val="Body Text"/>
    <w:basedOn w:val="Normal"/>
    <w:pPr>
      <w:widowControl/>
      <w:tabs>
        <w:tab w:val="left" w:pos="-720"/>
      </w:tabs>
      <w:suppressAutoHyphens/>
      <w:jc w:val="center"/>
    </w:pPr>
    <w:rPr>
      <w:rFonts w:ascii="Times New Roman" w:hAnsi="Times New Roman"/>
      <w:sz w:val="20"/>
      <w:lang w:val="en-US"/>
    </w:rPr>
  </w:style>
  <w:style w:type="table" w:styleId="TableGrid">
    <w:name w:val="Table Grid"/>
    <w:basedOn w:val="TableNormal"/>
    <w:rsid w:val="00E057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65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C947-B556-4333-87D7-37945DB8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et Boys Group</vt:lpstr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t Boys Group</dc:title>
  <dc:creator>Unknown</dc:creator>
  <cp:lastModifiedBy>John</cp:lastModifiedBy>
  <cp:revision>15</cp:revision>
  <cp:lastPrinted>2023-06-02T10:42:00Z</cp:lastPrinted>
  <dcterms:created xsi:type="dcterms:W3CDTF">2023-05-27T18:45:00Z</dcterms:created>
  <dcterms:modified xsi:type="dcterms:W3CDTF">2023-06-12T09:35:00Z</dcterms:modified>
</cp:coreProperties>
</file>